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649B6C29"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НАЧИНАЕТ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14:paraId="04082048" w14:textId="345B08CB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236D15E9" w14:textId="77777777"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proofErr w:type="gramStart"/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</w:t>
      </w:r>
      <w:proofErr w:type="gramEnd"/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Кредитные организации, операторы платежных систем, </w:t>
            </w:r>
            <w:proofErr w:type="spell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екредитные</w:t>
            </w:r>
            <w:proofErr w:type="spell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224EE5A0" w14:textId="302DBAC9" w:rsidR="000D44A9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можно обращаться в</w:t>
      </w:r>
      <w:r w:rsidR="000D44A9" w:rsidRPr="00992622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7CBF41B" w14:textId="3567B2D8" w:rsidR="000D44A9" w:rsidRPr="00BF521D" w:rsidRDefault="00E20DE0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hAnsi="Roboto Condensed" w:cs="Times New Roman"/>
          <w:color w:val="FF0000"/>
          <w:sz w:val="28"/>
          <w:szCs w:val="28"/>
        </w:rPr>
      </w:pPr>
      <w:proofErr w:type="gramStart"/>
      <w:r>
        <w:rPr>
          <w:rFonts w:ascii="Roboto Condensed" w:hAnsi="Roboto Condensed" w:cs="Times New Roman"/>
          <w:color w:val="FF0000"/>
          <w:sz w:val="28"/>
          <w:szCs w:val="28"/>
        </w:rPr>
        <w:t>Межрайонную</w:t>
      </w:r>
      <w:proofErr w:type="gramEnd"/>
      <w:r>
        <w:rPr>
          <w:rFonts w:ascii="Roboto Condensed" w:hAnsi="Roboto Condensed" w:cs="Times New Roman"/>
          <w:color w:val="FF0000"/>
          <w:sz w:val="28"/>
          <w:szCs w:val="28"/>
        </w:rPr>
        <w:t xml:space="preserve"> ИФНС России № ….по Свердловской области  (указать </w:t>
      </w:r>
      <w:r w:rsidR="000D44A9" w:rsidRPr="00BF521D">
        <w:rPr>
          <w:rFonts w:ascii="Roboto Condensed" w:hAnsi="Roboto Condensed" w:cs="Times New Roman"/>
          <w:color w:val="FF0000"/>
          <w:sz w:val="28"/>
          <w:szCs w:val="28"/>
        </w:rPr>
        <w:t xml:space="preserve">адрес </w:t>
      </w:r>
      <w:r>
        <w:rPr>
          <w:rFonts w:ascii="Roboto Condensed" w:hAnsi="Roboto Condensed" w:cs="Times New Roman"/>
          <w:color w:val="FF0000"/>
          <w:sz w:val="28"/>
          <w:szCs w:val="28"/>
        </w:rPr>
        <w:t>инспекции)</w:t>
      </w:r>
      <w:bookmarkStart w:id="0" w:name="_GoBack"/>
      <w:bookmarkEnd w:id="0"/>
    </w:p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</w:t>
      </w:r>
      <w:proofErr w:type="spellStart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proofErr w:type="spellEnd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78ED3C5B" w14:textId="77777777" w:rsidR="00C26B34" w:rsidRDefault="00C26B34" w:rsidP="00D766C0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A115824" w14:textId="091CD2A9"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31CA5392" w14:textId="39F4C807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EAA9306" w14:textId="70D74F41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0F08570B" w14:textId="4E000029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1130374" w14:textId="77777777" w:rsidR="006642BC" w:rsidRPr="00ED23FF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</w:rPr>
      </w:pP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в:</w:t>
      </w:r>
    </w:p>
    <w:p w14:paraId="4A115826" w14:textId="016769AD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</w:t>
      </w:r>
      <w:proofErr w:type="spellStart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акском</w:t>
      </w:r>
      <w:proofErr w:type="spellEnd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5E584" w14:textId="77777777" w:rsidR="00AC20C6" w:rsidRDefault="00AC20C6" w:rsidP="00785ABB">
      <w:pPr>
        <w:spacing w:after="0" w:line="240" w:lineRule="auto"/>
      </w:pPr>
      <w:r>
        <w:separator/>
      </w:r>
    </w:p>
  </w:endnote>
  <w:endnote w:type="continuationSeparator" w:id="0">
    <w:p w14:paraId="7DBDAEAD" w14:textId="77777777" w:rsidR="00AC20C6" w:rsidRDefault="00AC20C6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025F49D7-2D12-4E4E-96D5-202E7CA8F145}"/>
    <w:embedBold r:id="rId2" w:fontKey="{040AD1E0-FD6B-4A71-8755-9A65B3CB1B57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7307CEFD-42AE-4B4A-85C2-6331D569AE0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14BB7C31-46F1-4E90-87E6-504ED6C47FE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FE95EDEA-67C6-42B3-91A2-513245A57EBF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06C7446E-EE53-46AF-96D9-54937810576A}"/>
    <w:embedBold r:id="rId7" w:fontKey="{47B8D9AC-E235-4C70-A996-0D85B47EF275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C65A65CC-84C2-4C6D-AECA-275E13A04B3C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E4D40FBA-0A6D-4993-A37C-0765CF18D6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E20DE0">
          <w:rPr>
            <w:rFonts w:ascii="Roboto Condensed" w:hAnsi="Roboto Condensed"/>
            <w:noProof/>
            <w:sz w:val="18"/>
            <w:szCs w:val="18"/>
          </w:rPr>
          <w:t>3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5AF07" w14:textId="77777777" w:rsidR="00AC20C6" w:rsidRDefault="00AC20C6" w:rsidP="00785ABB">
      <w:pPr>
        <w:spacing w:after="0" w:line="240" w:lineRule="auto"/>
      </w:pPr>
      <w:r>
        <w:separator/>
      </w:r>
    </w:p>
  </w:footnote>
  <w:footnote w:type="continuationSeparator" w:id="0">
    <w:p w14:paraId="4D03429E" w14:textId="77777777" w:rsidR="00AC20C6" w:rsidRDefault="00AC20C6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D4155"/>
    <w:rsid w:val="00206E5D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545894"/>
    <w:rsid w:val="00573CA6"/>
    <w:rsid w:val="00581DE3"/>
    <w:rsid w:val="0060597D"/>
    <w:rsid w:val="006255F4"/>
    <w:rsid w:val="006642BC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C20C6"/>
    <w:rsid w:val="00AD5C26"/>
    <w:rsid w:val="00BD461D"/>
    <w:rsid w:val="00BD516E"/>
    <w:rsid w:val="00BF521D"/>
    <w:rsid w:val="00C26B34"/>
    <w:rsid w:val="00C72E76"/>
    <w:rsid w:val="00CC47EB"/>
    <w:rsid w:val="00D07C6C"/>
    <w:rsid w:val="00D62FCD"/>
    <w:rsid w:val="00D722C0"/>
    <w:rsid w:val="00D766C0"/>
    <w:rsid w:val="00DD018C"/>
    <w:rsid w:val="00DD7657"/>
    <w:rsid w:val="00E20DE0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993C-B10F-4634-B339-57F7782C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Корчак Татьяна Борисовна</cp:lastModifiedBy>
  <cp:revision>2</cp:revision>
  <dcterms:created xsi:type="dcterms:W3CDTF">2021-06-25T03:13:00Z</dcterms:created>
  <dcterms:modified xsi:type="dcterms:W3CDTF">2021-06-25T03:13:00Z</dcterms:modified>
</cp:coreProperties>
</file>